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355"/>
        <w:gridCol w:w="906"/>
        <w:gridCol w:w="461"/>
        <w:gridCol w:w="956"/>
        <w:gridCol w:w="43"/>
        <w:gridCol w:w="949"/>
        <w:gridCol w:w="112"/>
        <w:gridCol w:w="881"/>
        <w:gridCol w:w="69"/>
        <w:gridCol w:w="923"/>
        <w:gridCol w:w="2268"/>
      </w:tblGrid>
      <w:tr w:rsidR="00C71B72" w:rsidRPr="00C71B72" w:rsidTr="00E05758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3B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1B72" w:rsidRPr="00C71B72" w:rsidTr="00E05758">
        <w:trPr>
          <w:trHeight w:val="33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721EEE" w:rsidRDefault="008361B3" w:rsidP="00721E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окол открытого</w:t>
            </w:r>
            <w:r w:rsidR="00C71B72"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енства ГУ ТО «ОКСШОР»</w:t>
            </w:r>
            <w:r w:rsidR="00C71B72"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71B72" w:rsidRPr="00C71B72" w:rsidTr="00E05758">
        <w:trPr>
          <w:trHeight w:val="33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721EEE" w:rsidRDefault="00C71B72" w:rsidP="00721E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="008361B3"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/а кроссу</w:t>
            </w:r>
          </w:p>
        </w:tc>
      </w:tr>
      <w:tr w:rsidR="00C71B72" w:rsidRPr="00C71B72" w:rsidTr="00E05758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721E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721EE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721E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721E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721EE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721E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721E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1B72" w:rsidRPr="00C71B72" w:rsidTr="00E05758">
        <w:trPr>
          <w:trHeight w:val="33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721E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та проведения: </w:t>
            </w:r>
            <w:r w:rsidR="008361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1 октября </w:t>
            </w:r>
            <w:r w:rsidRPr="00C71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а</w:t>
            </w:r>
          </w:p>
        </w:tc>
      </w:tr>
      <w:tr w:rsidR="00C71B72" w:rsidRPr="00C71B72" w:rsidTr="00E05758">
        <w:trPr>
          <w:trHeight w:val="345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1B3" w:rsidRPr="00C71B72" w:rsidRDefault="00C71B72" w:rsidP="00721E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1B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сто проведения: г. </w:t>
            </w:r>
            <w:r w:rsidR="008361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ла, </w:t>
            </w:r>
            <w:proofErr w:type="spellStart"/>
            <w:r w:rsidR="008361B3" w:rsidRPr="008361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ыжероллерный</w:t>
            </w:r>
            <w:proofErr w:type="spellEnd"/>
            <w:r w:rsidR="008361B3" w:rsidRPr="008361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центр «</w:t>
            </w:r>
            <w:proofErr w:type="spellStart"/>
            <w:r w:rsidR="008361B3" w:rsidRPr="008361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нино</w:t>
            </w:r>
            <w:proofErr w:type="spellEnd"/>
            <w:r w:rsidR="008361B3" w:rsidRPr="008361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 (Тульская область, п. Косая Гора, ул. М. Горького, д. 62А)</w:t>
            </w:r>
          </w:p>
        </w:tc>
      </w:tr>
      <w:tr w:rsidR="00C71B72" w:rsidRPr="00C71B72" w:rsidTr="00E05758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72" w:rsidRPr="00C71B72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1B72" w:rsidRPr="00C71B72" w:rsidTr="009B7785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72" w:rsidRPr="00721EEE" w:rsidRDefault="00C71B72" w:rsidP="009B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72" w:rsidRPr="00721EEE" w:rsidRDefault="00C71B72" w:rsidP="009B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72" w:rsidRPr="00721EEE" w:rsidRDefault="00C71B72" w:rsidP="009B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72" w:rsidRPr="00721EEE" w:rsidRDefault="00C71B72" w:rsidP="009B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r w:rsid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н</w:t>
            </w: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72" w:rsidRPr="00721EEE" w:rsidRDefault="00C71B72" w:rsidP="009B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72" w:rsidRPr="00721EEE" w:rsidRDefault="00C71B72" w:rsidP="009B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72" w:rsidRPr="00721EEE" w:rsidRDefault="00C71B72" w:rsidP="009B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</w:tr>
      <w:tr w:rsidR="00C71B72" w:rsidRPr="00C71B72" w:rsidTr="009B778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2" w:rsidRPr="00721EEE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2" w:rsidRPr="00721EEE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B72" w:rsidRPr="00721EEE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B72" w:rsidRPr="00721EEE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2" w:rsidRPr="00721EEE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2" w:rsidRPr="00721EEE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2" w:rsidRPr="00721EEE" w:rsidRDefault="00C71B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1B72" w:rsidRPr="00C71B72" w:rsidTr="00E05758">
        <w:trPr>
          <w:trHeight w:val="30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B72" w:rsidRPr="00721EEE" w:rsidRDefault="00BA0C72" w:rsidP="00732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 2003-2004 г.р. (старшая группа), 1800 м.</w:t>
            </w:r>
          </w:p>
        </w:tc>
      </w:tr>
      <w:tr w:rsidR="00BA0C72" w:rsidRPr="00C71B72" w:rsidTr="00E0575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8705E0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8705E0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8705E0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BA0C72" w:rsidRPr="00C71B72" w:rsidTr="00E0575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Ир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8705E0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8705E0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8705E0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E0575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0B415C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0B415C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4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0B415C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4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К</w:t>
            </w:r>
          </w:p>
        </w:tc>
      </w:tr>
      <w:tr w:rsidR="00BA0C72" w:rsidRPr="00C71B72" w:rsidTr="00E0575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Ма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0B415C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0B415C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0B415C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К</w:t>
            </w:r>
          </w:p>
        </w:tc>
      </w:tr>
      <w:tr w:rsidR="00BA0C72" w:rsidRPr="00C71B72" w:rsidTr="00B8683C">
        <w:trPr>
          <w:trHeight w:val="330"/>
        </w:trPr>
        <w:tc>
          <w:tcPr>
            <w:tcW w:w="106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</w:t>
            </w: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2006</w:t>
            </w: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редняя группа), 1800 м.</w:t>
            </w:r>
          </w:p>
        </w:tc>
      </w:tr>
      <w:tr w:rsidR="00BA0C72" w:rsidRPr="00C71B72" w:rsidTr="00BA0C7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Екатер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932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BA0C72" w:rsidRPr="00C71B72" w:rsidTr="00BA0C7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ьева Ан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BA0C7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Лид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BA0C72" w:rsidRPr="00C71B72" w:rsidTr="00BA0C7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атина А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BA0C72" w:rsidRPr="00C71B72" w:rsidTr="00BA0C7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BA0C72" w:rsidRPr="00C71B72" w:rsidTr="00BA0C7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BA0C7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пина Екатер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BA0C7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Дар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BA0C7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онь Елизав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E05758">
        <w:trPr>
          <w:trHeight w:val="33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C72" w:rsidRPr="00721EEE" w:rsidRDefault="00BA0C72" w:rsidP="00732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вушки </w:t>
            </w: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младшая группа), 1800 м.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Я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ина По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а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Софь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ева Анаста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Анаста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орова Юл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</w:tr>
      <w:tr w:rsidR="00BA0C72" w:rsidRPr="00C71B72" w:rsidTr="00BD7203">
        <w:trPr>
          <w:trHeight w:val="330"/>
        </w:trPr>
        <w:tc>
          <w:tcPr>
            <w:tcW w:w="106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BA0C72" w:rsidP="004C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 2009-2010 г.р.,</w:t>
            </w:r>
            <w:r w:rsidRPr="00721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00 м.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ьская Соф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BE6A0F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Вале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BE6A0F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ева Со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BE6A0F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Вираж" </w:t>
            </w:r>
            <w:r w:rsidRPr="0072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«</w:t>
            </w:r>
            <w:r w:rsidRPr="0072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Ш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Тула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нева</w:t>
            </w:r>
            <w:proofErr w:type="spellEnd"/>
            <w:r w:rsidRPr="00EA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Волово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уле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ева Ма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тисова Соф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ева В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Вираж" </w:t>
            </w:r>
            <w:r w:rsidRPr="0072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«</w:t>
            </w:r>
            <w:r w:rsidRPr="0072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Ш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Тула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еева Ма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а По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9322D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BA0C72" w:rsidRPr="00C71B72" w:rsidTr="004B34BD">
        <w:trPr>
          <w:trHeight w:val="330"/>
        </w:trPr>
        <w:tc>
          <w:tcPr>
            <w:tcW w:w="106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вочки</w:t>
            </w:r>
            <w:r w:rsidRPr="0026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011 г.р. и моложе, 1000 м.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а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2F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2F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B40B2C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</w:tr>
      <w:tr w:rsidR="00BA0C72" w:rsidRPr="00C71B72" w:rsidTr="004C25A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Ма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B40B2C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Александ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B40B2C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BA0C72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Ас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</w:tr>
      <w:tr w:rsidR="00BA0C72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онина Варва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Владисла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BA0C72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на Елизав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BA0C72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220F15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15" w:rsidRPr="00220F15" w:rsidRDefault="00220F15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15" w:rsidRPr="00220F15" w:rsidRDefault="00220F15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кова В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15" w:rsidRPr="00975769" w:rsidRDefault="00220F15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15" w:rsidRPr="00975769" w:rsidRDefault="00220F15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15" w:rsidRPr="00975769" w:rsidRDefault="00220F15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15" w:rsidRDefault="00220F15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15" w:rsidRDefault="00220F15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BA0C72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220F15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Улья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220F15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</w:tr>
      <w:tr w:rsidR="00BA0C72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BA0C72" w:rsidP="0022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а Анаста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75769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9E2F8E" w:rsidRDefault="00220F15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Pr="00721EEE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BA0C72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BA0C72" w:rsidP="0022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а Викто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BA0C72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220F15" w:rsidP="0049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C72" w:rsidRDefault="00BA0C72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D80B0F" w:rsidTr="00CC370F">
        <w:trPr>
          <w:trHeight w:val="330"/>
        </w:trPr>
        <w:tc>
          <w:tcPr>
            <w:tcW w:w="106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496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ноши 2003-2004 г.р. (старшая группа), 3600 м. (1800 х 2)</w:t>
            </w:r>
          </w:p>
        </w:tc>
      </w:tr>
      <w:tr w:rsidR="00D80B0F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Серг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D80B0F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енко</w:t>
            </w:r>
            <w:proofErr w:type="spellEnd"/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 Кири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ейдер</w:t>
            </w:r>
            <w:proofErr w:type="spellEnd"/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акин</w:t>
            </w:r>
            <w:proofErr w:type="spellEnd"/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ев Арс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ов Никол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ЮСШ  </w:t>
            </w:r>
            <w:proofErr w:type="spellStart"/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ёкино</w:t>
            </w:r>
            <w:proofErr w:type="spellEnd"/>
          </w:p>
        </w:tc>
      </w:tr>
      <w:tr w:rsid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лев</w:t>
            </w:r>
            <w:proofErr w:type="spellEnd"/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каренко Андр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чков Кири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D80B0F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 Дмит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ЮСШ  </w:t>
            </w:r>
            <w:proofErr w:type="spellStart"/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ёкино</w:t>
            </w:r>
            <w:proofErr w:type="spellEnd"/>
          </w:p>
        </w:tc>
      </w:tr>
      <w:tr w:rsidR="00D80B0F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бовцев Дании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F" w:rsidRPr="00D80B0F" w:rsidRDefault="00D80B0F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К</w:t>
            </w:r>
          </w:p>
        </w:tc>
      </w:tr>
      <w:tr w:rsidR="00211B2E" w:rsidTr="00B446B9">
        <w:trPr>
          <w:trHeight w:val="330"/>
        </w:trPr>
        <w:tc>
          <w:tcPr>
            <w:tcW w:w="106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оши 2005-2006 г.р. (средняя группа), 1800 м.</w:t>
            </w:r>
          </w:p>
        </w:tc>
      </w:tr>
      <w:tr w:rsidR="00211B2E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ур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Ег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енников Дмит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 Артё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ерстров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ё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 Тимоф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 Тимоф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ин Дмит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шман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Макси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якин Ег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иков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ин Д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уленкин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D80B0F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 Витал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ЮСШ  </w:t>
            </w: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ёкино</w:t>
            </w:r>
            <w:proofErr w:type="spellEnd"/>
          </w:p>
        </w:tc>
      </w:tr>
      <w:tr w:rsidR="00211B2E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ков Зах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чев Пав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Tr="0049600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рыгин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C71B72" w:rsidTr="00E05758">
        <w:trPr>
          <w:trHeight w:val="33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B2E" w:rsidRPr="00211B2E" w:rsidRDefault="00211B2E" w:rsidP="002C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ноши 2007-2008 г.р. (младшая группа), 1800 м.</w:t>
            </w:r>
          </w:p>
        </w:tc>
      </w:tr>
      <w:tr w:rsidR="00211B2E" w:rsidRPr="00C71B72" w:rsidTr="006B149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 Яросла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ача» - Новомосковск</w:t>
            </w:r>
          </w:p>
        </w:tc>
      </w:tr>
      <w:tr w:rsidR="00211B2E" w:rsidRPr="00C71B72" w:rsidTr="006B149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 Андр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RPr="00C71B72" w:rsidTr="006B149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ников Дмит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211B2E" w:rsidRPr="00721EEE" w:rsidTr="008705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сенко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ё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211B2E" w:rsidRPr="00721EEE" w:rsidTr="008705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 Александ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211B2E" w:rsidRPr="00721EEE" w:rsidTr="008705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атов Арс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721EEE" w:rsidTr="008705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н Ил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RPr="00721EEE" w:rsidTr="008705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ин Дании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</w:tr>
      <w:tr w:rsidR="00211B2E" w:rsidRPr="00721EEE" w:rsidTr="008705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шенко Серг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RPr="00721EEE" w:rsidTr="008705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иянов Серг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721EEE" w:rsidTr="008705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ёмин Кири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721EEE" w:rsidTr="008705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ков Дени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Волово</w:t>
            </w:r>
          </w:p>
        </w:tc>
      </w:tr>
      <w:tr w:rsidR="00211B2E" w:rsidRPr="00721EEE" w:rsidTr="008705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иков Артё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87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C71B72" w:rsidTr="006B149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аков Артё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C71B72" w:rsidTr="006B149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шков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6B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C71B72" w:rsidTr="007341FB">
        <w:trPr>
          <w:trHeight w:val="330"/>
        </w:trPr>
        <w:tc>
          <w:tcPr>
            <w:tcW w:w="106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 2009-2010 г.р.,  1000 м.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ов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Волово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х Владисла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ашов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 Андр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ин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ылюрин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ртё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ин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ников Арс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Ег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ов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Волово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кин Макси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арабов Кири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 Вади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тов Дмит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рев Дмит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Волово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ёв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ков Артё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ШОР» - Тула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ёв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шеев</w:t>
            </w:r>
            <w:proofErr w:type="spellEnd"/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пов Дани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8B672E" w:rsidTr="002A562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ов Михаи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A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211B2E" w:rsidRPr="0079322D" w:rsidTr="008705E0">
        <w:trPr>
          <w:trHeight w:val="330"/>
        </w:trPr>
        <w:tc>
          <w:tcPr>
            <w:tcW w:w="106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льчики 2011 г.р. и моложе, 1000 м.</w:t>
            </w:r>
          </w:p>
        </w:tc>
      </w:tr>
      <w:tr w:rsidR="00211B2E" w:rsidRPr="00C71B72" w:rsidTr="0079322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3B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ков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3B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211B2E" w:rsidRPr="00C71B72" w:rsidTr="0079322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BE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в Артё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14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ираж"  / «ОКСШОР» - Тула</w:t>
            </w:r>
          </w:p>
        </w:tc>
      </w:tr>
      <w:tr w:rsidR="00211B2E" w:rsidRPr="00C71B72" w:rsidTr="0079322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чков Станисла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C71B72" w:rsidTr="0079322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ов Гле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C71B72" w:rsidTr="0079322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 Матв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 Ясногорск</w:t>
            </w:r>
          </w:p>
        </w:tc>
      </w:tr>
      <w:tr w:rsidR="00211B2E" w:rsidRPr="00C71B72" w:rsidTr="0079322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 Савел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  <w:tr w:rsidR="00211B2E" w:rsidRPr="00C71B72" w:rsidTr="0079322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 Ант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BE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</w:t>
            </w:r>
          </w:p>
        </w:tc>
      </w:tr>
      <w:tr w:rsidR="00211B2E" w:rsidRPr="00C71B72" w:rsidTr="0079322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Ег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н – «Горизонт»</w:t>
            </w:r>
          </w:p>
        </w:tc>
      </w:tr>
      <w:tr w:rsidR="00211B2E" w:rsidRPr="00C71B72" w:rsidTr="0026341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Пав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26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2E" w:rsidRPr="00211B2E" w:rsidRDefault="00211B2E" w:rsidP="00C71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ток» - Тула</w:t>
            </w:r>
          </w:p>
        </w:tc>
      </w:tr>
    </w:tbl>
    <w:p w:rsidR="00BA0C72" w:rsidRDefault="00BA0C72" w:rsidP="008D3F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1B72" w:rsidRPr="008D3FC9" w:rsidRDefault="00A112C3" w:rsidP="008D3F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 w:rsidR="00C71B72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C36C1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B415C">
        <w:rPr>
          <w:rFonts w:ascii="Times New Roman" w:hAnsi="Times New Roman" w:cs="Times New Roman"/>
          <w:sz w:val="24"/>
          <w:szCs w:val="24"/>
        </w:rPr>
        <w:tab/>
      </w:r>
      <w:r w:rsidR="000B415C">
        <w:rPr>
          <w:rFonts w:ascii="Times New Roman" w:hAnsi="Times New Roman" w:cs="Times New Roman"/>
          <w:sz w:val="24"/>
          <w:szCs w:val="24"/>
        </w:rPr>
        <w:tab/>
      </w:r>
      <w:r w:rsidR="000B415C">
        <w:rPr>
          <w:rFonts w:ascii="Times New Roman" w:hAnsi="Times New Roman" w:cs="Times New Roman"/>
          <w:sz w:val="24"/>
          <w:szCs w:val="24"/>
        </w:rPr>
        <w:tab/>
      </w:r>
      <w:r w:rsidR="00211B2E">
        <w:rPr>
          <w:rFonts w:ascii="Times New Roman" w:hAnsi="Times New Roman" w:cs="Times New Roman"/>
          <w:sz w:val="24"/>
          <w:szCs w:val="24"/>
        </w:rPr>
        <w:tab/>
      </w:r>
      <w:r w:rsidR="00C36C15">
        <w:rPr>
          <w:rFonts w:ascii="Times New Roman" w:hAnsi="Times New Roman" w:cs="Times New Roman"/>
          <w:sz w:val="24"/>
          <w:szCs w:val="24"/>
        </w:rPr>
        <w:t xml:space="preserve">   </w:t>
      </w:r>
      <w:r w:rsidR="000B415C">
        <w:rPr>
          <w:rFonts w:ascii="Times New Roman" w:hAnsi="Times New Roman" w:cs="Times New Roman"/>
          <w:sz w:val="24"/>
          <w:szCs w:val="24"/>
        </w:rPr>
        <w:t>Ильина Е.Н.</w:t>
      </w:r>
    </w:p>
    <w:sectPr w:rsidR="00C71B72" w:rsidRPr="008D3FC9" w:rsidSect="00C71B72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66F50"/>
    <w:multiLevelType w:val="hybridMultilevel"/>
    <w:tmpl w:val="B0C6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A1"/>
    <w:rsid w:val="00046482"/>
    <w:rsid w:val="00051774"/>
    <w:rsid w:val="00054FA8"/>
    <w:rsid w:val="000A2EAA"/>
    <w:rsid w:val="000B415C"/>
    <w:rsid w:val="001478B0"/>
    <w:rsid w:val="001D2EF9"/>
    <w:rsid w:val="001F24FB"/>
    <w:rsid w:val="00211B2E"/>
    <w:rsid w:val="00220F15"/>
    <w:rsid w:val="00263415"/>
    <w:rsid w:val="002A15EA"/>
    <w:rsid w:val="002A6255"/>
    <w:rsid w:val="002C26DE"/>
    <w:rsid w:val="002D2ACA"/>
    <w:rsid w:val="0033666C"/>
    <w:rsid w:val="00351611"/>
    <w:rsid w:val="00393885"/>
    <w:rsid w:val="003B0550"/>
    <w:rsid w:val="003E5C2C"/>
    <w:rsid w:val="00405415"/>
    <w:rsid w:val="00426232"/>
    <w:rsid w:val="00461D1A"/>
    <w:rsid w:val="00477314"/>
    <w:rsid w:val="004B4BD5"/>
    <w:rsid w:val="004C25A2"/>
    <w:rsid w:val="004F0C87"/>
    <w:rsid w:val="004F24E7"/>
    <w:rsid w:val="005A7D00"/>
    <w:rsid w:val="005B0414"/>
    <w:rsid w:val="005F751A"/>
    <w:rsid w:val="00651DB8"/>
    <w:rsid w:val="006A672B"/>
    <w:rsid w:val="006B149B"/>
    <w:rsid w:val="006C585D"/>
    <w:rsid w:val="00721EEE"/>
    <w:rsid w:val="00732B50"/>
    <w:rsid w:val="0079322D"/>
    <w:rsid w:val="007A1527"/>
    <w:rsid w:val="007F5D72"/>
    <w:rsid w:val="008361B3"/>
    <w:rsid w:val="008603F1"/>
    <w:rsid w:val="008705E0"/>
    <w:rsid w:val="00883B0B"/>
    <w:rsid w:val="008B672E"/>
    <w:rsid w:val="008D3FC9"/>
    <w:rsid w:val="008E124C"/>
    <w:rsid w:val="008F0E8D"/>
    <w:rsid w:val="00915FF3"/>
    <w:rsid w:val="00975769"/>
    <w:rsid w:val="009B7785"/>
    <w:rsid w:val="009C6A2B"/>
    <w:rsid w:val="009E2F8E"/>
    <w:rsid w:val="00A112C3"/>
    <w:rsid w:val="00AE0A5D"/>
    <w:rsid w:val="00B3461D"/>
    <w:rsid w:val="00B40B2C"/>
    <w:rsid w:val="00BA0C72"/>
    <w:rsid w:val="00BE6A0F"/>
    <w:rsid w:val="00C03F63"/>
    <w:rsid w:val="00C311DB"/>
    <w:rsid w:val="00C36C15"/>
    <w:rsid w:val="00C530B6"/>
    <w:rsid w:val="00C556C9"/>
    <w:rsid w:val="00C71B72"/>
    <w:rsid w:val="00D51C9B"/>
    <w:rsid w:val="00D760A3"/>
    <w:rsid w:val="00D80B0F"/>
    <w:rsid w:val="00DB24D8"/>
    <w:rsid w:val="00DC2793"/>
    <w:rsid w:val="00DF7A5F"/>
    <w:rsid w:val="00E05758"/>
    <w:rsid w:val="00E40E8D"/>
    <w:rsid w:val="00E547D1"/>
    <w:rsid w:val="00EA1587"/>
    <w:rsid w:val="00EA2C94"/>
    <w:rsid w:val="00EB26A1"/>
    <w:rsid w:val="00E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4394-410F-4C4D-A098-DEED041C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13E9-CDDC-42B7-BCD3-55424D08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0-02-10T14:11:00Z</cp:lastPrinted>
  <dcterms:created xsi:type="dcterms:W3CDTF">2020-10-15T10:06:00Z</dcterms:created>
  <dcterms:modified xsi:type="dcterms:W3CDTF">2020-10-15T10:06:00Z</dcterms:modified>
</cp:coreProperties>
</file>